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Default="00267664" w:rsidP="00267664">
      <w:pPr>
        <w:pStyle w:val="a3"/>
        <w:jc w:val="left"/>
        <w:rPr>
          <w:sz w:val="24"/>
          <w:szCs w:val="24"/>
        </w:rPr>
      </w:pPr>
      <w:r w:rsidRPr="006A310B">
        <w:rPr>
          <w:sz w:val="24"/>
          <w:szCs w:val="24"/>
        </w:rPr>
        <w:t xml:space="preserve">                                                                    </w:t>
      </w:r>
      <w:r w:rsidR="001C5E15"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15" w:rsidRPr="002923C8">
        <w:rPr>
          <w:sz w:val="24"/>
          <w:szCs w:val="24"/>
        </w:rPr>
        <w:t xml:space="preserve">  </w:t>
      </w:r>
    </w:p>
    <w:p w:rsidR="00C53368" w:rsidRPr="00C53368" w:rsidRDefault="00C53368" w:rsidP="00267664">
      <w:pPr>
        <w:pStyle w:val="a3"/>
        <w:rPr>
          <w:b/>
          <w:sz w:val="28"/>
          <w:szCs w:val="28"/>
        </w:rPr>
      </w:pPr>
      <w:r w:rsidRPr="00C53368">
        <w:rPr>
          <w:b/>
          <w:sz w:val="28"/>
          <w:szCs w:val="28"/>
        </w:rPr>
        <w:t>ГОРОДСКОЙ ОКРУГ УРАЙ</w:t>
      </w:r>
    </w:p>
    <w:p w:rsidR="001C5E15" w:rsidRPr="002923C8" w:rsidRDefault="00706AE2" w:rsidP="002676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C53368">
        <w:rPr>
          <w:rFonts w:ascii="Times New Roman" w:hAnsi="Times New Roman" w:cs="Times New Roman"/>
          <w:b/>
          <w:sz w:val="28"/>
          <w:szCs w:val="28"/>
        </w:rPr>
        <w:t>Ы</w:t>
      </w:r>
      <w:r w:rsidR="001C5E15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1C5E15" w:rsidRPr="002923C8" w:rsidRDefault="001C5E15" w:rsidP="002676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3477E" w:rsidRDefault="001C5E15" w:rsidP="005116E2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5116E2" w:rsidRPr="00136D1B">
        <w:rPr>
          <w:b/>
          <w:bCs/>
          <w:sz w:val="28"/>
          <w:szCs w:val="28"/>
        </w:rPr>
        <w:t>22 апреля 2021 года</w:t>
      </w:r>
      <w:r w:rsidRPr="002923C8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5116E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2923C8">
        <w:rPr>
          <w:b/>
          <w:bCs/>
          <w:sz w:val="28"/>
          <w:szCs w:val="28"/>
        </w:rPr>
        <w:t xml:space="preserve">№ </w:t>
      </w:r>
      <w:r w:rsidR="005116E2">
        <w:rPr>
          <w:b/>
          <w:bCs/>
          <w:sz w:val="28"/>
          <w:szCs w:val="28"/>
        </w:rPr>
        <w:t>28</w:t>
      </w:r>
    </w:p>
    <w:p w:rsidR="000229FD" w:rsidRDefault="000229FD" w:rsidP="000229FD">
      <w:pPr>
        <w:pStyle w:val="ConsPlusNormal"/>
        <w:jc w:val="both"/>
      </w:pPr>
    </w:p>
    <w:p w:rsidR="00135AD0" w:rsidRDefault="00C70735" w:rsidP="00E7395D">
      <w:pPr>
        <w:spacing w:after="0"/>
        <w:jc w:val="center"/>
        <w:rPr>
          <w:rStyle w:val="FontStyle15"/>
          <w:b/>
          <w:sz w:val="28"/>
          <w:szCs w:val="28"/>
        </w:rPr>
      </w:pPr>
      <w:r w:rsidRPr="00E7395D">
        <w:rPr>
          <w:rStyle w:val="FontStyle15"/>
          <w:b/>
          <w:sz w:val="28"/>
          <w:szCs w:val="28"/>
        </w:rPr>
        <w:t xml:space="preserve">О </w:t>
      </w:r>
      <w:r w:rsidR="000229FD" w:rsidRPr="00E7395D">
        <w:rPr>
          <w:rStyle w:val="FontStyle15"/>
          <w:b/>
          <w:sz w:val="28"/>
          <w:szCs w:val="28"/>
        </w:rPr>
        <w:t>признании</w:t>
      </w:r>
      <w:r w:rsidR="00E7395D">
        <w:rPr>
          <w:rStyle w:val="FontStyle15"/>
          <w:b/>
          <w:sz w:val="28"/>
          <w:szCs w:val="28"/>
        </w:rPr>
        <w:t xml:space="preserve"> </w:t>
      </w:r>
      <w:proofErr w:type="gramStart"/>
      <w:r w:rsidR="000229FD" w:rsidRPr="00E7395D">
        <w:rPr>
          <w:rStyle w:val="FontStyle15"/>
          <w:b/>
          <w:sz w:val="28"/>
          <w:szCs w:val="28"/>
        </w:rPr>
        <w:t>утратившим</w:t>
      </w:r>
      <w:r w:rsidR="00E7395D">
        <w:rPr>
          <w:rStyle w:val="FontStyle15"/>
          <w:b/>
          <w:sz w:val="28"/>
          <w:szCs w:val="28"/>
        </w:rPr>
        <w:t>и</w:t>
      </w:r>
      <w:proofErr w:type="gramEnd"/>
      <w:r w:rsidR="000229FD" w:rsidRPr="00E7395D">
        <w:rPr>
          <w:rStyle w:val="FontStyle15"/>
          <w:b/>
          <w:sz w:val="28"/>
          <w:szCs w:val="28"/>
        </w:rPr>
        <w:t xml:space="preserve"> силу</w:t>
      </w:r>
      <w:r w:rsidR="00135AD0">
        <w:rPr>
          <w:rStyle w:val="FontStyle15"/>
          <w:b/>
          <w:sz w:val="28"/>
          <w:szCs w:val="28"/>
        </w:rPr>
        <w:t xml:space="preserve"> </w:t>
      </w:r>
    </w:p>
    <w:p w:rsidR="000229FD" w:rsidRPr="00E7395D" w:rsidRDefault="00E7395D" w:rsidP="00E7395D">
      <w:pPr>
        <w:spacing w:after="0"/>
        <w:jc w:val="center"/>
        <w:rPr>
          <w:rStyle w:val="FontStyle15"/>
          <w:b/>
          <w:sz w:val="28"/>
          <w:szCs w:val="28"/>
        </w:rPr>
      </w:pPr>
      <w:r w:rsidRPr="00E7395D">
        <w:rPr>
          <w:rStyle w:val="FontStyle15"/>
          <w:b/>
          <w:sz w:val="28"/>
          <w:szCs w:val="28"/>
        </w:rPr>
        <w:t xml:space="preserve"> отдельных решений </w:t>
      </w:r>
      <w:r w:rsidR="000229FD" w:rsidRPr="00E7395D">
        <w:rPr>
          <w:rStyle w:val="FontStyle15"/>
          <w:b/>
          <w:sz w:val="28"/>
          <w:szCs w:val="28"/>
        </w:rPr>
        <w:t>Думы города Урай</w:t>
      </w:r>
    </w:p>
    <w:p w:rsidR="006E4828" w:rsidRPr="002B1A9C" w:rsidRDefault="006E4828" w:rsidP="00B413AF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36AD" w:rsidRPr="00424711" w:rsidRDefault="002B1A9C" w:rsidP="00F15714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2B1A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E15" w:rsidRPr="00424711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решения Думы города Урай</w:t>
      </w:r>
      <w:r w:rsidRPr="00424711">
        <w:rPr>
          <w:sz w:val="28"/>
          <w:szCs w:val="28"/>
        </w:rPr>
        <w:t xml:space="preserve"> </w:t>
      </w:r>
      <w:r w:rsidR="00B413AF" w:rsidRPr="00424711">
        <w:rPr>
          <w:rFonts w:ascii="Times New Roman" w:hAnsi="Times New Roman" w:cs="Times New Roman"/>
          <w:sz w:val="28"/>
          <w:szCs w:val="28"/>
        </w:rPr>
        <w:t xml:space="preserve"> «</w:t>
      </w:r>
      <w:r w:rsidRPr="00424711">
        <w:rPr>
          <w:rStyle w:val="FontStyle15"/>
          <w:sz w:val="28"/>
          <w:szCs w:val="28"/>
        </w:rPr>
        <w:t>О признании утратившим</w:t>
      </w:r>
      <w:r w:rsidR="00E7395D">
        <w:rPr>
          <w:rStyle w:val="FontStyle15"/>
          <w:sz w:val="28"/>
          <w:szCs w:val="28"/>
        </w:rPr>
        <w:t>и</w:t>
      </w:r>
      <w:r w:rsidRPr="00424711">
        <w:rPr>
          <w:rStyle w:val="FontStyle15"/>
          <w:sz w:val="28"/>
          <w:szCs w:val="28"/>
        </w:rPr>
        <w:t xml:space="preserve"> силу</w:t>
      </w:r>
      <w:r w:rsidR="00E7395D">
        <w:rPr>
          <w:rStyle w:val="FontStyle15"/>
          <w:sz w:val="28"/>
          <w:szCs w:val="28"/>
        </w:rPr>
        <w:t xml:space="preserve"> отдельных решений</w:t>
      </w:r>
      <w:r w:rsidRPr="00424711">
        <w:rPr>
          <w:rStyle w:val="FontStyle15"/>
          <w:sz w:val="28"/>
          <w:szCs w:val="28"/>
        </w:rPr>
        <w:t xml:space="preserve"> Думы города Урай</w:t>
      </w:r>
      <w:r w:rsidR="00E7395D">
        <w:rPr>
          <w:rStyle w:val="FontStyle15"/>
          <w:sz w:val="28"/>
          <w:szCs w:val="28"/>
        </w:rPr>
        <w:t xml:space="preserve">», </w:t>
      </w:r>
      <w:r w:rsidR="001C5E15" w:rsidRPr="004247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="001C5E15" w:rsidRPr="004247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31A56" w:rsidRPr="00424711" w:rsidRDefault="00231A56" w:rsidP="00F15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6AB" w:rsidRPr="00E7395D" w:rsidRDefault="00E7395D" w:rsidP="00F157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395D">
        <w:rPr>
          <w:rFonts w:ascii="Times New Roman" w:hAnsi="Times New Roman" w:cs="Times New Roman"/>
          <w:sz w:val="28"/>
          <w:szCs w:val="28"/>
        </w:rPr>
        <w:t>1. Признать утратившими силу следующие решения Думы города Ур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639C" w:rsidRDefault="000216AB" w:rsidP="00F157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11"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FB4069" w:rsidRPr="00424711">
        <w:rPr>
          <w:rFonts w:ascii="Times New Roman" w:hAnsi="Times New Roman" w:cs="Times New Roman"/>
          <w:sz w:val="28"/>
          <w:szCs w:val="28"/>
        </w:rPr>
        <w:t>от 2</w:t>
      </w:r>
      <w:r w:rsidR="0053639C" w:rsidRPr="00424711">
        <w:rPr>
          <w:rFonts w:ascii="Times New Roman" w:hAnsi="Times New Roman" w:cs="Times New Roman"/>
          <w:sz w:val="28"/>
          <w:szCs w:val="28"/>
        </w:rPr>
        <w:t>5</w:t>
      </w:r>
      <w:r w:rsidR="00FB4069" w:rsidRPr="00424711">
        <w:rPr>
          <w:rFonts w:ascii="Times New Roman" w:hAnsi="Times New Roman" w:cs="Times New Roman"/>
          <w:sz w:val="28"/>
          <w:szCs w:val="28"/>
        </w:rPr>
        <w:t>.</w:t>
      </w:r>
      <w:r w:rsidR="0053639C" w:rsidRPr="00424711">
        <w:rPr>
          <w:rFonts w:ascii="Times New Roman" w:hAnsi="Times New Roman" w:cs="Times New Roman"/>
          <w:sz w:val="28"/>
          <w:szCs w:val="28"/>
        </w:rPr>
        <w:t>09</w:t>
      </w:r>
      <w:r w:rsidR="00FB4069" w:rsidRPr="00424711">
        <w:rPr>
          <w:rFonts w:ascii="Times New Roman" w:hAnsi="Times New Roman" w:cs="Times New Roman"/>
          <w:sz w:val="28"/>
          <w:szCs w:val="28"/>
        </w:rPr>
        <w:t>.20</w:t>
      </w:r>
      <w:r w:rsidR="0053639C" w:rsidRPr="00424711">
        <w:rPr>
          <w:rFonts w:ascii="Times New Roman" w:hAnsi="Times New Roman" w:cs="Times New Roman"/>
          <w:sz w:val="28"/>
          <w:szCs w:val="28"/>
        </w:rPr>
        <w:t>08</w:t>
      </w:r>
      <w:r w:rsidR="00FB4069" w:rsidRPr="00424711">
        <w:rPr>
          <w:rFonts w:ascii="Times New Roman" w:hAnsi="Times New Roman" w:cs="Times New Roman"/>
          <w:sz w:val="28"/>
          <w:szCs w:val="28"/>
        </w:rPr>
        <w:t xml:space="preserve"> №</w:t>
      </w:r>
      <w:r w:rsidR="0053639C" w:rsidRPr="00424711">
        <w:rPr>
          <w:rFonts w:ascii="Times New Roman" w:hAnsi="Times New Roman" w:cs="Times New Roman"/>
          <w:sz w:val="28"/>
          <w:szCs w:val="28"/>
        </w:rPr>
        <w:t xml:space="preserve"> 75</w:t>
      </w:r>
      <w:r w:rsidR="00FB4069" w:rsidRPr="00424711">
        <w:rPr>
          <w:rFonts w:ascii="Times New Roman" w:hAnsi="Times New Roman" w:cs="Times New Roman"/>
          <w:sz w:val="28"/>
          <w:szCs w:val="28"/>
        </w:rPr>
        <w:t xml:space="preserve"> </w:t>
      </w:r>
      <w:r w:rsidR="00FE31B6" w:rsidRPr="00424711">
        <w:rPr>
          <w:rFonts w:ascii="Times New Roman" w:hAnsi="Times New Roman" w:cs="Times New Roman"/>
          <w:sz w:val="28"/>
          <w:szCs w:val="28"/>
        </w:rPr>
        <w:t>«</w:t>
      </w:r>
      <w:r w:rsidR="0053639C" w:rsidRPr="00424711">
        <w:rPr>
          <w:rFonts w:ascii="Times New Roman" w:hAnsi="Times New Roman" w:cs="Times New Roman"/>
          <w:sz w:val="28"/>
          <w:szCs w:val="28"/>
        </w:rPr>
        <w:t>О системе налогообложения в виде еди</w:t>
      </w:r>
      <w:r w:rsidR="00E7395D">
        <w:rPr>
          <w:rFonts w:ascii="Times New Roman" w:hAnsi="Times New Roman" w:cs="Times New Roman"/>
          <w:sz w:val="28"/>
          <w:szCs w:val="28"/>
        </w:rPr>
        <w:t>ного налога на вмененный доход</w:t>
      </w:r>
      <w:r w:rsidR="004B76B3" w:rsidRPr="004B76B3">
        <w:rPr>
          <w:rFonts w:ascii="Times New Roman" w:hAnsi="Times New Roman" w:cs="Times New Roman"/>
          <w:sz w:val="28"/>
          <w:szCs w:val="28"/>
        </w:rPr>
        <w:t xml:space="preserve"> </w:t>
      </w:r>
      <w:r w:rsidR="004B76B3" w:rsidRPr="00424711">
        <w:rPr>
          <w:rFonts w:ascii="Times New Roman" w:hAnsi="Times New Roman" w:cs="Times New Roman"/>
          <w:sz w:val="28"/>
          <w:szCs w:val="28"/>
        </w:rPr>
        <w:t>для отдельных видов деятельности</w:t>
      </w:r>
      <w:r w:rsidR="00E7395D">
        <w:rPr>
          <w:rFonts w:ascii="Times New Roman" w:hAnsi="Times New Roman" w:cs="Times New Roman"/>
          <w:sz w:val="28"/>
          <w:szCs w:val="28"/>
        </w:rPr>
        <w:t>»;</w:t>
      </w:r>
    </w:p>
    <w:p w:rsidR="0053639C" w:rsidRPr="00424711" w:rsidRDefault="0053639C" w:rsidP="00F157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82F">
        <w:rPr>
          <w:rFonts w:ascii="Times New Roman" w:hAnsi="Times New Roman" w:cs="Times New Roman"/>
          <w:sz w:val="28"/>
          <w:szCs w:val="28"/>
        </w:rPr>
        <w:t>2</w:t>
      </w:r>
      <w:r w:rsidRPr="00424711">
        <w:rPr>
          <w:rFonts w:ascii="Times New Roman" w:hAnsi="Times New Roman" w:cs="Times New Roman"/>
          <w:sz w:val="28"/>
          <w:szCs w:val="28"/>
        </w:rPr>
        <w:t>) от 2</w:t>
      </w:r>
      <w:r w:rsidR="004C3729">
        <w:rPr>
          <w:rFonts w:ascii="Times New Roman" w:hAnsi="Times New Roman" w:cs="Times New Roman"/>
          <w:sz w:val="28"/>
          <w:szCs w:val="28"/>
        </w:rPr>
        <w:t>5</w:t>
      </w:r>
      <w:r w:rsidRPr="00424711">
        <w:rPr>
          <w:rFonts w:ascii="Times New Roman" w:hAnsi="Times New Roman" w:cs="Times New Roman"/>
          <w:sz w:val="28"/>
          <w:szCs w:val="28"/>
        </w:rPr>
        <w:t xml:space="preserve">.09.2014 № 47 </w:t>
      </w:r>
      <w:r w:rsidR="002B1A9C" w:rsidRPr="00424711">
        <w:rPr>
          <w:rFonts w:ascii="Times New Roman" w:hAnsi="Times New Roman" w:cs="Times New Roman"/>
          <w:sz w:val="28"/>
          <w:szCs w:val="28"/>
        </w:rPr>
        <w:t>«</w:t>
      </w:r>
      <w:r w:rsidRPr="00424711">
        <w:rPr>
          <w:rFonts w:ascii="Times New Roman" w:hAnsi="Times New Roman" w:cs="Times New Roman"/>
          <w:sz w:val="28"/>
          <w:szCs w:val="28"/>
        </w:rPr>
        <w:t>О</w:t>
      </w:r>
      <w:r w:rsidR="004C3729">
        <w:rPr>
          <w:rFonts w:ascii="Times New Roman" w:hAnsi="Times New Roman" w:cs="Times New Roman"/>
          <w:sz w:val="28"/>
          <w:szCs w:val="28"/>
        </w:rPr>
        <w:t>б</w:t>
      </w:r>
      <w:r w:rsidRPr="00424711">
        <w:rPr>
          <w:rFonts w:ascii="Times New Roman" w:hAnsi="Times New Roman" w:cs="Times New Roman"/>
          <w:sz w:val="28"/>
          <w:szCs w:val="28"/>
        </w:rPr>
        <w:t xml:space="preserve"> </w:t>
      </w:r>
      <w:r w:rsidR="004C3729">
        <w:rPr>
          <w:rFonts w:ascii="Times New Roman" w:hAnsi="Times New Roman" w:cs="Times New Roman"/>
          <w:sz w:val="28"/>
          <w:szCs w:val="28"/>
        </w:rPr>
        <w:t>изменении значений корректирующего коэффициента базовой доходности К</w:t>
      </w:r>
      <w:proofErr w:type="gramStart"/>
      <w:r w:rsidR="004C37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7395D">
        <w:rPr>
          <w:rFonts w:ascii="Times New Roman" w:hAnsi="Times New Roman" w:cs="Times New Roman"/>
          <w:sz w:val="28"/>
          <w:szCs w:val="28"/>
        </w:rPr>
        <w:t>»;</w:t>
      </w:r>
    </w:p>
    <w:p w:rsidR="00252AAE" w:rsidRPr="00424711" w:rsidRDefault="0053639C" w:rsidP="00F15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82F">
        <w:rPr>
          <w:rFonts w:ascii="Times New Roman" w:hAnsi="Times New Roman" w:cs="Times New Roman"/>
          <w:sz w:val="28"/>
          <w:szCs w:val="28"/>
        </w:rPr>
        <w:t>3</w:t>
      </w:r>
      <w:r w:rsidRPr="00424711">
        <w:rPr>
          <w:rFonts w:ascii="Times New Roman" w:hAnsi="Times New Roman" w:cs="Times New Roman"/>
          <w:sz w:val="28"/>
          <w:szCs w:val="28"/>
        </w:rPr>
        <w:t>) от 2</w:t>
      </w:r>
      <w:r w:rsidR="004B76B3">
        <w:rPr>
          <w:rFonts w:ascii="Times New Roman" w:hAnsi="Times New Roman" w:cs="Times New Roman"/>
          <w:sz w:val="28"/>
          <w:szCs w:val="28"/>
        </w:rPr>
        <w:t>0</w:t>
      </w:r>
      <w:r w:rsidRPr="00424711">
        <w:rPr>
          <w:rFonts w:ascii="Times New Roman" w:hAnsi="Times New Roman" w:cs="Times New Roman"/>
          <w:sz w:val="28"/>
          <w:szCs w:val="28"/>
        </w:rPr>
        <w:t>.</w:t>
      </w:r>
      <w:r w:rsidR="00252AAE" w:rsidRPr="00424711">
        <w:rPr>
          <w:rFonts w:ascii="Times New Roman" w:hAnsi="Times New Roman" w:cs="Times New Roman"/>
          <w:sz w:val="28"/>
          <w:szCs w:val="28"/>
        </w:rPr>
        <w:t>11</w:t>
      </w:r>
      <w:r w:rsidRPr="00424711">
        <w:rPr>
          <w:rFonts w:ascii="Times New Roman" w:hAnsi="Times New Roman" w:cs="Times New Roman"/>
          <w:sz w:val="28"/>
          <w:szCs w:val="28"/>
        </w:rPr>
        <w:t>.2014 № 7</w:t>
      </w:r>
      <w:r w:rsidR="00252AAE" w:rsidRPr="00424711">
        <w:rPr>
          <w:rFonts w:ascii="Times New Roman" w:hAnsi="Times New Roman" w:cs="Times New Roman"/>
          <w:sz w:val="28"/>
          <w:szCs w:val="28"/>
        </w:rPr>
        <w:t>0</w:t>
      </w:r>
      <w:r w:rsidRPr="00424711">
        <w:rPr>
          <w:rFonts w:ascii="Times New Roman" w:hAnsi="Times New Roman" w:cs="Times New Roman"/>
          <w:sz w:val="28"/>
          <w:szCs w:val="28"/>
        </w:rPr>
        <w:t xml:space="preserve"> </w:t>
      </w:r>
      <w:r w:rsidR="00252AAE" w:rsidRPr="00424711">
        <w:rPr>
          <w:rFonts w:ascii="Times New Roman" w:hAnsi="Times New Roman" w:cs="Times New Roman"/>
          <w:sz w:val="28"/>
          <w:szCs w:val="28"/>
        </w:rPr>
        <w:t>«О внесении измене</w:t>
      </w:r>
      <w:r w:rsidR="000661BB" w:rsidRPr="00424711">
        <w:rPr>
          <w:rFonts w:ascii="Times New Roman" w:hAnsi="Times New Roman" w:cs="Times New Roman"/>
          <w:sz w:val="28"/>
          <w:szCs w:val="28"/>
        </w:rPr>
        <w:t>н</w:t>
      </w:r>
      <w:r w:rsidR="00664A52" w:rsidRPr="00424711">
        <w:rPr>
          <w:rFonts w:ascii="Times New Roman" w:hAnsi="Times New Roman" w:cs="Times New Roman"/>
          <w:sz w:val="28"/>
          <w:szCs w:val="28"/>
        </w:rPr>
        <w:t>ий в решение Думы города Урай «</w:t>
      </w:r>
      <w:r w:rsidR="00252AAE" w:rsidRPr="00424711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</w:t>
      </w:r>
      <w:r w:rsidR="00E7395D">
        <w:rPr>
          <w:rFonts w:ascii="Times New Roman" w:hAnsi="Times New Roman" w:cs="Times New Roman"/>
          <w:sz w:val="28"/>
          <w:szCs w:val="28"/>
        </w:rPr>
        <w:t>»»;</w:t>
      </w:r>
    </w:p>
    <w:p w:rsidR="000661BB" w:rsidRDefault="00C92FBE" w:rsidP="00F15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82F">
        <w:rPr>
          <w:rFonts w:ascii="Times New Roman" w:hAnsi="Times New Roman" w:cs="Times New Roman"/>
          <w:sz w:val="28"/>
          <w:szCs w:val="28"/>
        </w:rPr>
        <w:t>4</w:t>
      </w:r>
      <w:r w:rsidR="00252AAE" w:rsidRPr="00424711">
        <w:rPr>
          <w:rFonts w:ascii="Times New Roman" w:hAnsi="Times New Roman" w:cs="Times New Roman"/>
          <w:sz w:val="28"/>
          <w:szCs w:val="28"/>
        </w:rPr>
        <w:t>) от 2</w:t>
      </w:r>
      <w:r w:rsidR="000661BB" w:rsidRPr="00424711">
        <w:rPr>
          <w:rFonts w:ascii="Times New Roman" w:hAnsi="Times New Roman" w:cs="Times New Roman"/>
          <w:sz w:val="28"/>
          <w:szCs w:val="28"/>
        </w:rPr>
        <w:t>2</w:t>
      </w:r>
      <w:r w:rsidR="00252AAE" w:rsidRPr="00424711">
        <w:rPr>
          <w:rFonts w:ascii="Times New Roman" w:hAnsi="Times New Roman" w:cs="Times New Roman"/>
          <w:sz w:val="28"/>
          <w:szCs w:val="28"/>
        </w:rPr>
        <w:t>.1</w:t>
      </w:r>
      <w:r w:rsidR="000661BB" w:rsidRPr="00424711">
        <w:rPr>
          <w:rFonts w:ascii="Times New Roman" w:hAnsi="Times New Roman" w:cs="Times New Roman"/>
          <w:sz w:val="28"/>
          <w:szCs w:val="28"/>
        </w:rPr>
        <w:t>2</w:t>
      </w:r>
      <w:r w:rsidR="00252AAE" w:rsidRPr="00424711">
        <w:rPr>
          <w:rFonts w:ascii="Times New Roman" w:hAnsi="Times New Roman" w:cs="Times New Roman"/>
          <w:sz w:val="28"/>
          <w:szCs w:val="28"/>
        </w:rPr>
        <w:t>.201</w:t>
      </w:r>
      <w:r w:rsidR="000661BB" w:rsidRPr="00424711">
        <w:rPr>
          <w:rFonts w:ascii="Times New Roman" w:hAnsi="Times New Roman" w:cs="Times New Roman"/>
          <w:sz w:val="28"/>
          <w:szCs w:val="28"/>
        </w:rPr>
        <w:t>6 № 39</w:t>
      </w:r>
      <w:r w:rsidR="00252AAE" w:rsidRPr="00424711">
        <w:rPr>
          <w:rFonts w:ascii="Times New Roman" w:hAnsi="Times New Roman" w:cs="Times New Roman"/>
          <w:sz w:val="28"/>
          <w:szCs w:val="28"/>
        </w:rPr>
        <w:t xml:space="preserve"> </w:t>
      </w:r>
      <w:r w:rsidR="000661BB" w:rsidRPr="0042471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4C3729">
        <w:rPr>
          <w:rFonts w:ascii="Times New Roman" w:hAnsi="Times New Roman" w:cs="Times New Roman"/>
          <w:sz w:val="28"/>
          <w:szCs w:val="28"/>
        </w:rPr>
        <w:t>Думы города Урай «</w:t>
      </w:r>
      <w:r w:rsidR="000661BB" w:rsidRPr="00424711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»».</w:t>
      </w:r>
    </w:p>
    <w:p w:rsidR="00F15714" w:rsidRDefault="008B25F5" w:rsidP="00F15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1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7799C">
        <w:rPr>
          <w:rFonts w:ascii="Times New Roman" w:eastAsia="Calibri" w:hAnsi="Times New Roman" w:cs="Times New Roman"/>
          <w:sz w:val="28"/>
          <w:szCs w:val="28"/>
        </w:rPr>
        <w:t>Распространить действие н</w:t>
      </w:r>
      <w:r w:rsidRPr="00424711">
        <w:rPr>
          <w:rFonts w:ascii="Times New Roman" w:eastAsia="Calibri" w:hAnsi="Times New Roman" w:cs="Times New Roman"/>
          <w:sz w:val="28"/>
          <w:szCs w:val="28"/>
        </w:rPr>
        <w:t>астояще</w:t>
      </w:r>
      <w:r w:rsidR="00F7799C">
        <w:rPr>
          <w:rFonts w:ascii="Times New Roman" w:eastAsia="Calibri" w:hAnsi="Times New Roman" w:cs="Times New Roman"/>
          <w:sz w:val="28"/>
          <w:szCs w:val="28"/>
        </w:rPr>
        <w:t>го</w:t>
      </w:r>
      <w:r w:rsidRPr="00424711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F7799C">
        <w:rPr>
          <w:rFonts w:ascii="Times New Roman" w:eastAsia="Calibri" w:hAnsi="Times New Roman" w:cs="Times New Roman"/>
          <w:sz w:val="28"/>
          <w:szCs w:val="28"/>
        </w:rPr>
        <w:t>я</w:t>
      </w:r>
      <w:r w:rsidRPr="00424711">
        <w:rPr>
          <w:rFonts w:ascii="Times New Roman" w:eastAsia="Calibri" w:hAnsi="Times New Roman" w:cs="Times New Roman"/>
          <w:sz w:val="28"/>
          <w:szCs w:val="28"/>
        </w:rPr>
        <w:t xml:space="preserve"> на правоотношения</w:t>
      </w:r>
      <w:r w:rsidR="006A310B">
        <w:rPr>
          <w:rFonts w:ascii="Times New Roman" w:eastAsia="Calibri" w:hAnsi="Times New Roman" w:cs="Times New Roman"/>
          <w:sz w:val="28"/>
          <w:szCs w:val="28"/>
        </w:rPr>
        <w:t>, возникшие</w:t>
      </w:r>
      <w:r w:rsidRPr="00424711">
        <w:rPr>
          <w:rFonts w:ascii="Times New Roman" w:eastAsia="Calibri" w:hAnsi="Times New Roman" w:cs="Times New Roman"/>
          <w:sz w:val="28"/>
          <w:szCs w:val="28"/>
        </w:rPr>
        <w:t xml:space="preserve"> с 1 января 2021 года.  </w:t>
      </w:r>
    </w:p>
    <w:p w:rsidR="00B413AF" w:rsidRDefault="008B25F5" w:rsidP="00F15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87A" w:rsidRPr="00424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.</w:t>
      </w:r>
    </w:p>
    <w:p w:rsidR="00B413AF" w:rsidRDefault="00B413AF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F15714" w:rsidRPr="005533B5" w:rsidTr="002A0852">
        <w:tc>
          <w:tcPr>
            <w:tcW w:w="5353" w:type="dxa"/>
          </w:tcPr>
          <w:p w:rsidR="00F15714" w:rsidRPr="00582222" w:rsidRDefault="00F15714" w:rsidP="002A085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F15714" w:rsidRDefault="00F15714" w:rsidP="002A0852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F15714" w:rsidRPr="005533B5" w:rsidRDefault="00F15714" w:rsidP="002A0852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</w:t>
            </w:r>
            <w:r w:rsidRPr="005533B5">
              <w:rPr>
                <w:b/>
                <w:sz w:val="28"/>
                <w:szCs w:val="28"/>
              </w:rPr>
              <w:t>города Урай</w:t>
            </w:r>
          </w:p>
        </w:tc>
      </w:tr>
      <w:tr w:rsidR="00F15714" w:rsidRPr="006338DF" w:rsidTr="002A0852">
        <w:trPr>
          <w:trHeight w:val="66"/>
        </w:trPr>
        <w:tc>
          <w:tcPr>
            <w:tcW w:w="5353" w:type="dxa"/>
          </w:tcPr>
          <w:p w:rsidR="00F15714" w:rsidRPr="00582222" w:rsidRDefault="00F15714" w:rsidP="002A0852">
            <w:pPr>
              <w:pStyle w:val="a7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F15714" w:rsidRDefault="00F15714" w:rsidP="002A0852">
            <w:pPr>
              <w:pStyle w:val="a7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F15714" w:rsidRDefault="00F15714" w:rsidP="002A085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F15714" w:rsidRPr="00CA4BA2" w:rsidRDefault="00F15714" w:rsidP="002A085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15714" w:rsidRPr="006338DF" w:rsidRDefault="00F15714" w:rsidP="002A0852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F15714" w:rsidRPr="006338DF" w:rsidRDefault="00F15714" w:rsidP="002A0852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амузов</w:t>
            </w:r>
            <w:proofErr w:type="spellEnd"/>
          </w:p>
          <w:p w:rsidR="00F15714" w:rsidRPr="00290C14" w:rsidRDefault="00F15714" w:rsidP="002A0852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F15714" w:rsidRPr="006338DF" w:rsidRDefault="00136D1B" w:rsidP="00F15714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 апреля</w:t>
            </w:r>
            <w:r w:rsidR="00F15714">
              <w:rPr>
                <w:sz w:val="28"/>
                <w:szCs w:val="28"/>
              </w:rPr>
              <w:t xml:space="preserve"> 2021 г. </w:t>
            </w:r>
          </w:p>
        </w:tc>
      </w:tr>
    </w:tbl>
    <w:p w:rsidR="00B413AF" w:rsidRPr="00231A56" w:rsidRDefault="00B413AF" w:rsidP="00C34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94D" w:rsidRPr="00231A56" w:rsidRDefault="0060594D" w:rsidP="00B413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0594D" w:rsidRPr="00231A56" w:rsidSect="002676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85C"/>
    <w:multiLevelType w:val="hybridMultilevel"/>
    <w:tmpl w:val="C3EA96E4"/>
    <w:lvl w:ilvl="0" w:tplc="C382E12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4B70C28"/>
    <w:multiLevelType w:val="hybridMultilevel"/>
    <w:tmpl w:val="F10C05B2"/>
    <w:lvl w:ilvl="0" w:tplc="17DA74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432B16"/>
    <w:multiLevelType w:val="hybridMultilevel"/>
    <w:tmpl w:val="62142630"/>
    <w:lvl w:ilvl="0" w:tplc="4442E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1A2F7C"/>
    <w:multiLevelType w:val="hybridMultilevel"/>
    <w:tmpl w:val="8E109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216AB"/>
    <w:rsid w:val="000229FD"/>
    <w:rsid w:val="00027219"/>
    <w:rsid w:val="00051281"/>
    <w:rsid w:val="0005180F"/>
    <w:rsid w:val="000661BB"/>
    <w:rsid w:val="00071204"/>
    <w:rsid w:val="000844D4"/>
    <w:rsid w:val="000A36AD"/>
    <w:rsid w:val="000C70D8"/>
    <w:rsid w:val="000D4FD1"/>
    <w:rsid w:val="000E1F48"/>
    <w:rsid w:val="00125F6F"/>
    <w:rsid w:val="00135AD0"/>
    <w:rsid w:val="00136D1B"/>
    <w:rsid w:val="0015317A"/>
    <w:rsid w:val="001626F5"/>
    <w:rsid w:val="001923BA"/>
    <w:rsid w:val="001B3512"/>
    <w:rsid w:val="001B46C3"/>
    <w:rsid w:val="001C5E15"/>
    <w:rsid w:val="001C7B2D"/>
    <w:rsid w:val="001D037F"/>
    <w:rsid w:val="00207A87"/>
    <w:rsid w:val="00231A56"/>
    <w:rsid w:val="00235E99"/>
    <w:rsid w:val="00252AAE"/>
    <w:rsid w:val="00261E96"/>
    <w:rsid w:val="00267664"/>
    <w:rsid w:val="00273AAD"/>
    <w:rsid w:val="00284099"/>
    <w:rsid w:val="002844F6"/>
    <w:rsid w:val="002B1A9C"/>
    <w:rsid w:val="002D55B6"/>
    <w:rsid w:val="002D6A1D"/>
    <w:rsid w:val="002D7AC5"/>
    <w:rsid w:val="00304E51"/>
    <w:rsid w:val="00324A9F"/>
    <w:rsid w:val="00350255"/>
    <w:rsid w:val="0037104D"/>
    <w:rsid w:val="00373AEC"/>
    <w:rsid w:val="0038065C"/>
    <w:rsid w:val="003854D9"/>
    <w:rsid w:val="00385763"/>
    <w:rsid w:val="00385B76"/>
    <w:rsid w:val="003921BA"/>
    <w:rsid w:val="0039521D"/>
    <w:rsid w:val="003C3695"/>
    <w:rsid w:val="003D62B3"/>
    <w:rsid w:val="003E62B4"/>
    <w:rsid w:val="004035B3"/>
    <w:rsid w:val="004235B5"/>
    <w:rsid w:val="00424711"/>
    <w:rsid w:val="00443DE2"/>
    <w:rsid w:val="00452BAF"/>
    <w:rsid w:val="0047382F"/>
    <w:rsid w:val="00474A4C"/>
    <w:rsid w:val="00480389"/>
    <w:rsid w:val="004B76B3"/>
    <w:rsid w:val="004C3729"/>
    <w:rsid w:val="004C4837"/>
    <w:rsid w:val="004C5614"/>
    <w:rsid w:val="004D7B39"/>
    <w:rsid w:val="004E0BC5"/>
    <w:rsid w:val="004F3DAE"/>
    <w:rsid w:val="00505F0C"/>
    <w:rsid w:val="00507090"/>
    <w:rsid w:val="005116E2"/>
    <w:rsid w:val="00525041"/>
    <w:rsid w:val="0053639C"/>
    <w:rsid w:val="00542BA8"/>
    <w:rsid w:val="005A71A6"/>
    <w:rsid w:val="005B418A"/>
    <w:rsid w:val="005E0DA4"/>
    <w:rsid w:val="00602B9E"/>
    <w:rsid w:val="0060594D"/>
    <w:rsid w:val="00642C4B"/>
    <w:rsid w:val="006476E0"/>
    <w:rsid w:val="0065374F"/>
    <w:rsid w:val="00663F70"/>
    <w:rsid w:val="00664A52"/>
    <w:rsid w:val="00682E00"/>
    <w:rsid w:val="00692F42"/>
    <w:rsid w:val="0069591E"/>
    <w:rsid w:val="006A310B"/>
    <w:rsid w:val="006B2ADA"/>
    <w:rsid w:val="006C24B2"/>
    <w:rsid w:val="006D4479"/>
    <w:rsid w:val="006D6620"/>
    <w:rsid w:val="006E45C6"/>
    <w:rsid w:val="006E4828"/>
    <w:rsid w:val="006F1CDC"/>
    <w:rsid w:val="00704466"/>
    <w:rsid w:val="00706AE2"/>
    <w:rsid w:val="00717AA7"/>
    <w:rsid w:val="00736BF0"/>
    <w:rsid w:val="0074718F"/>
    <w:rsid w:val="00756D7E"/>
    <w:rsid w:val="007A7376"/>
    <w:rsid w:val="007B172E"/>
    <w:rsid w:val="007F3569"/>
    <w:rsid w:val="00806DBD"/>
    <w:rsid w:val="00812948"/>
    <w:rsid w:val="00860D17"/>
    <w:rsid w:val="0087303A"/>
    <w:rsid w:val="00876D30"/>
    <w:rsid w:val="008860F1"/>
    <w:rsid w:val="00896B27"/>
    <w:rsid w:val="008B25F5"/>
    <w:rsid w:val="008B3FED"/>
    <w:rsid w:val="008C31A2"/>
    <w:rsid w:val="00912ED0"/>
    <w:rsid w:val="00926E0B"/>
    <w:rsid w:val="00930C2A"/>
    <w:rsid w:val="00931334"/>
    <w:rsid w:val="009374F3"/>
    <w:rsid w:val="00976AC0"/>
    <w:rsid w:val="009A7C4C"/>
    <w:rsid w:val="009C6634"/>
    <w:rsid w:val="009D6BBF"/>
    <w:rsid w:val="009E235F"/>
    <w:rsid w:val="00A34579"/>
    <w:rsid w:val="00A37A1D"/>
    <w:rsid w:val="00A56549"/>
    <w:rsid w:val="00A64D1C"/>
    <w:rsid w:val="00AA383F"/>
    <w:rsid w:val="00AB492D"/>
    <w:rsid w:val="00AF297D"/>
    <w:rsid w:val="00B11593"/>
    <w:rsid w:val="00B15B4E"/>
    <w:rsid w:val="00B167F7"/>
    <w:rsid w:val="00B413AF"/>
    <w:rsid w:val="00B4487A"/>
    <w:rsid w:val="00B458E4"/>
    <w:rsid w:val="00B65BE3"/>
    <w:rsid w:val="00B84A67"/>
    <w:rsid w:val="00BA1589"/>
    <w:rsid w:val="00BD53B6"/>
    <w:rsid w:val="00BF0948"/>
    <w:rsid w:val="00C03FE3"/>
    <w:rsid w:val="00C24E62"/>
    <w:rsid w:val="00C3477E"/>
    <w:rsid w:val="00C47C92"/>
    <w:rsid w:val="00C508F5"/>
    <w:rsid w:val="00C53368"/>
    <w:rsid w:val="00C70735"/>
    <w:rsid w:val="00C7080B"/>
    <w:rsid w:val="00C710C1"/>
    <w:rsid w:val="00C8540C"/>
    <w:rsid w:val="00C92FBE"/>
    <w:rsid w:val="00C975A0"/>
    <w:rsid w:val="00CA1292"/>
    <w:rsid w:val="00CA17C9"/>
    <w:rsid w:val="00CC0C0D"/>
    <w:rsid w:val="00D21353"/>
    <w:rsid w:val="00D46582"/>
    <w:rsid w:val="00D54118"/>
    <w:rsid w:val="00D70246"/>
    <w:rsid w:val="00D96EE2"/>
    <w:rsid w:val="00DD3868"/>
    <w:rsid w:val="00DD53E4"/>
    <w:rsid w:val="00DE1AFB"/>
    <w:rsid w:val="00E024CC"/>
    <w:rsid w:val="00E27557"/>
    <w:rsid w:val="00E40267"/>
    <w:rsid w:val="00E7395D"/>
    <w:rsid w:val="00E8079A"/>
    <w:rsid w:val="00E942B9"/>
    <w:rsid w:val="00EA1A5D"/>
    <w:rsid w:val="00EC1790"/>
    <w:rsid w:val="00F11FD0"/>
    <w:rsid w:val="00F15714"/>
    <w:rsid w:val="00F30F75"/>
    <w:rsid w:val="00F35071"/>
    <w:rsid w:val="00F50B9B"/>
    <w:rsid w:val="00F65DCE"/>
    <w:rsid w:val="00F66CA0"/>
    <w:rsid w:val="00F66DD9"/>
    <w:rsid w:val="00F7799C"/>
    <w:rsid w:val="00F82675"/>
    <w:rsid w:val="00F975E4"/>
    <w:rsid w:val="00F978FD"/>
    <w:rsid w:val="00FB2003"/>
    <w:rsid w:val="00FB4069"/>
    <w:rsid w:val="00FC4AF1"/>
    <w:rsid w:val="00FC4B1F"/>
    <w:rsid w:val="00FD6C67"/>
    <w:rsid w:val="00FE31B6"/>
    <w:rsid w:val="00FF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56549"/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C7073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474B-78EE-4CF4-8153-CD98EB83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9</cp:revision>
  <cp:lastPrinted>2021-03-30T04:10:00Z</cp:lastPrinted>
  <dcterms:created xsi:type="dcterms:W3CDTF">2021-03-30T04:11:00Z</dcterms:created>
  <dcterms:modified xsi:type="dcterms:W3CDTF">2021-04-26T10:00:00Z</dcterms:modified>
</cp:coreProperties>
</file>